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3FDF6B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E6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DE6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4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4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</w:t>
      </w:r>
      <w:bookmarkStart w:id="0" w:name="_GoBack"/>
      <w:bookmarkEnd w:id="0"/>
      <w:r w:rsidR="00DE6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я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F1080BF" w:rsidR="000053E7" w:rsidRPr="00F259DD" w:rsidRDefault="00196D57" w:rsidP="00414E9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E699F" w:rsidRPr="00DE69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04ABFCF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1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1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DE699F" w:rsidRPr="00DE699F">
        <w:rPr>
          <w:rFonts w:ascii="Times New Roman" w:hAnsi="Times New Roman"/>
          <w:sz w:val="24"/>
          <w:szCs w:val="16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414E9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E4CC587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E699F">
        <w:rPr>
          <w:rFonts w:ascii="Times New Roman" w:hAnsi="Times New Roman"/>
          <w:bCs/>
          <w:sz w:val="24"/>
        </w:rPr>
        <w:t>2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76CDB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76CD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E699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C73EC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3F4D370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E699F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E699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E699F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4C73EC">
        <w:rPr>
          <w:rFonts w:ascii="Times New Roman" w:hAnsi="Times New Roman"/>
          <w:bCs/>
          <w:sz w:val="24"/>
        </w:rPr>
        <w:t>3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D6A244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E699F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E699F">
        <w:rPr>
          <w:rFonts w:ascii="Times New Roman" w:hAnsi="Times New Roman"/>
          <w:bCs/>
          <w:sz w:val="24"/>
        </w:rPr>
        <w:t>феврал</w:t>
      </w:r>
      <w:r w:rsidR="00196D57">
        <w:rPr>
          <w:rFonts w:ascii="Times New Roman" w:hAnsi="Times New Roman"/>
          <w:bCs/>
          <w:sz w:val="24"/>
        </w:rPr>
        <w:t>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942" w:type="dxa"/>
        <w:tblInd w:w="-289" w:type="dxa"/>
        <w:tblLook w:val="04A0" w:firstRow="1" w:lastRow="0" w:firstColumn="1" w:lastColumn="0" w:noHBand="0" w:noVBand="1"/>
      </w:tblPr>
      <w:tblGrid>
        <w:gridCol w:w="567"/>
        <w:gridCol w:w="1368"/>
        <w:gridCol w:w="459"/>
        <w:gridCol w:w="3277"/>
        <w:gridCol w:w="1367"/>
        <w:gridCol w:w="1519"/>
        <w:gridCol w:w="1385"/>
      </w:tblGrid>
      <w:tr w:rsidR="00DE699F" w:rsidRPr="00DE699F" w14:paraId="5EF9D6CB" w14:textId="77777777" w:rsidTr="00DE699F">
        <w:trPr>
          <w:trHeight w:val="20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552047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40C5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F5C4DF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3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69DE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F3F4D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C6CDF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DE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</w:t>
            </w:r>
            <w:proofErr w:type="spellEnd"/>
            <w:r w:rsidRPr="00DE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ом доме, руб.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9A98A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DE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DE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DE69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DE699F" w:rsidRPr="00DE699F" w14:paraId="5AF5D4EE" w14:textId="77777777" w:rsidTr="00DE699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046A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18BF" w14:textId="77777777" w:rsidR="00DE699F" w:rsidRPr="00DE699F" w:rsidRDefault="00DE699F" w:rsidP="00DE6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-я Советская ул., д.8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A220BE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EC32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69520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54 556,84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BFDF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54 556,84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A04A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021 106,81</w:t>
            </w:r>
          </w:p>
        </w:tc>
      </w:tr>
      <w:tr w:rsidR="00DE699F" w:rsidRPr="00DE699F" w14:paraId="3E689D11" w14:textId="77777777" w:rsidTr="00DE699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8216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39D8" w14:textId="77777777" w:rsidR="00DE699F" w:rsidRPr="00DE699F" w:rsidRDefault="00DE699F" w:rsidP="00DE6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овский пер., д.12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5CE19F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558B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B696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79 119,91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7781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79 119,91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14FA2" w14:textId="77777777" w:rsidR="00DE699F" w:rsidRPr="00DE699F" w:rsidRDefault="00DE699F" w:rsidP="00DE6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699F" w:rsidRPr="00DE699F" w14:paraId="0E736367" w14:textId="77777777" w:rsidTr="00DE699F">
        <w:trPr>
          <w:trHeight w:val="169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7D40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7E58E" w14:textId="77777777" w:rsidR="00DE699F" w:rsidRPr="00DE699F" w:rsidRDefault="00DE699F" w:rsidP="00DE6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врическая ул., д.45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2E423D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0D34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D53EE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87 430,06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FC" w14:textId="77777777" w:rsidR="00DE699F" w:rsidRPr="00DE699F" w:rsidRDefault="00DE699F" w:rsidP="00DE699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69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87 430,06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DC33" w14:textId="77777777" w:rsidR="00DE699F" w:rsidRPr="00DE699F" w:rsidRDefault="00DE699F" w:rsidP="00DE699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32B2D78F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96D57" w:rsidRPr="00196D57">
        <w:rPr>
          <w:rFonts w:ascii="Times New Roman" w:hAnsi="Times New Roman"/>
          <w:sz w:val="24"/>
        </w:rPr>
        <w:t>1</w:t>
      </w:r>
      <w:r w:rsidR="00DE699F">
        <w:rPr>
          <w:rFonts w:ascii="Times New Roman" w:hAnsi="Times New Roman"/>
          <w:sz w:val="24"/>
        </w:rPr>
        <w:t>19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47234B">
        <w:rPr>
          <w:rFonts w:ascii="Times New Roman" w:hAnsi="Times New Roman"/>
          <w:sz w:val="24"/>
        </w:rPr>
        <w:t>ей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200FAC94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2" w:name="_Hlk498954278"/>
      <w:r w:rsidR="00DE699F" w:rsidRPr="00DE699F">
        <w:rPr>
          <w:rFonts w:ascii="Times New Roman" w:hAnsi="Times New Roman"/>
          <w:bCs/>
          <w:sz w:val="24"/>
        </w:rPr>
        <w:t>19 021 106,81 руб. (Девятнадцать миллионов двадцать одна тысяча сто шесть рублей 81 копейка</w:t>
      </w:r>
      <w:bookmarkEnd w:id="2"/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FAD9279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bookmarkStart w:id="3" w:name="_Hlk498954298"/>
      <w:r w:rsidR="00DE699F">
        <w:rPr>
          <w:rFonts w:ascii="Times New Roman" w:hAnsi="Times New Roman"/>
          <w:sz w:val="24"/>
        </w:rPr>
        <w:t>951 055,34</w:t>
      </w:r>
      <w:r w:rsidR="00DE699F" w:rsidRPr="00BC33B5">
        <w:rPr>
          <w:rFonts w:ascii="Times New Roman" w:hAnsi="Times New Roman"/>
          <w:sz w:val="24"/>
        </w:rPr>
        <w:t xml:space="preserve"> руб. </w:t>
      </w:r>
      <w:r w:rsidR="00DE699F" w:rsidRPr="00BC33B5">
        <w:rPr>
          <w:rFonts w:ascii="Times New Roman" w:hAnsi="Times New Roman"/>
          <w:bCs/>
          <w:sz w:val="24"/>
        </w:rPr>
        <w:t>(</w:t>
      </w:r>
      <w:r w:rsidR="00DE699F" w:rsidRPr="00EC3F0C">
        <w:rPr>
          <w:rFonts w:ascii="Times New Roman" w:hAnsi="Times New Roman"/>
          <w:bCs/>
          <w:sz w:val="24"/>
        </w:rPr>
        <w:t>Девятьсот пятьдесят одна тысяча пятьдесят пять рублей 34 копейки</w:t>
      </w:r>
      <w:bookmarkEnd w:id="3"/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60B98C7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4" w:name="_Hlk498954312"/>
      <w:r w:rsidR="00DE699F" w:rsidRPr="00DE699F">
        <w:rPr>
          <w:rFonts w:ascii="Times New Roman" w:hAnsi="Times New Roman"/>
          <w:sz w:val="24"/>
        </w:rPr>
        <w:t xml:space="preserve">5 706 332,04 руб. </w:t>
      </w:r>
      <w:r w:rsidR="00DE699F" w:rsidRPr="00DE699F">
        <w:rPr>
          <w:rFonts w:ascii="Times New Roman" w:hAnsi="Times New Roman"/>
          <w:bCs/>
          <w:sz w:val="24"/>
        </w:rPr>
        <w:t>(Пять миллионов семьсот шесть тысяч триста тридцать два рубля 04 копейки</w:t>
      </w:r>
      <w:bookmarkEnd w:id="4"/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78EF6" w14:textId="77777777" w:rsidR="00F80ACB" w:rsidRDefault="00F80ACB" w:rsidP="00C56E38">
      <w:pPr>
        <w:spacing w:before="0"/>
      </w:pPr>
      <w:r>
        <w:separator/>
      </w:r>
    </w:p>
  </w:endnote>
  <w:endnote w:type="continuationSeparator" w:id="0">
    <w:p w14:paraId="4EE23F8C" w14:textId="77777777" w:rsidR="00F80ACB" w:rsidRDefault="00F80ACB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8628D4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77C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BBB41" w14:textId="77777777" w:rsidR="00F80ACB" w:rsidRDefault="00F80ACB" w:rsidP="00C56E38">
      <w:pPr>
        <w:spacing w:before="0"/>
      </w:pPr>
      <w:r>
        <w:separator/>
      </w:r>
    </w:p>
  </w:footnote>
  <w:footnote w:type="continuationSeparator" w:id="0">
    <w:p w14:paraId="5D005721" w14:textId="77777777" w:rsidR="00F80ACB" w:rsidRDefault="00F80ACB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4177C"/>
    <w:rsid w:val="00166F65"/>
    <w:rsid w:val="0018288F"/>
    <w:rsid w:val="00196D57"/>
    <w:rsid w:val="001E1979"/>
    <w:rsid w:val="002C5EA4"/>
    <w:rsid w:val="002C7599"/>
    <w:rsid w:val="0033643F"/>
    <w:rsid w:val="0039130D"/>
    <w:rsid w:val="00414E94"/>
    <w:rsid w:val="0047234B"/>
    <w:rsid w:val="004C73EC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76CDB"/>
    <w:rsid w:val="00781E64"/>
    <w:rsid w:val="007E76D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636CC"/>
    <w:rsid w:val="00D904D8"/>
    <w:rsid w:val="00DB33C3"/>
    <w:rsid w:val="00DE699F"/>
    <w:rsid w:val="00EE741B"/>
    <w:rsid w:val="00F1192A"/>
    <w:rsid w:val="00F259DD"/>
    <w:rsid w:val="00F61F3B"/>
    <w:rsid w:val="00F80AC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6FBD-685F-481D-BAB1-083489756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37</cp:revision>
  <cp:lastPrinted>2017-11-20T12:07:00Z</cp:lastPrinted>
  <dcterms:created xsi:type="dcterms:W3CDTF">2016-12-07T07:14:00Z</dcterms:created>
  <dcterms:modified xsi:type="dcterms:W3CDTF">2017-11-30T12:57:00Z</dcterms:modified>
</cp:coreProperties>
</file>